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F3" w:rsidRDefault="00A8231E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6744F3" w:rsidRPr="006744F3">
        <w:rPr>
          <w:rFonts w:ascii="仿宋_GB2312" w:eastAsia="仿宋_GB2312" w:hint="eastAsia"/>
          <w:b/>
          <w:bCs/>
          <w:color w:val="000000"/>
          <w:sz w:val="36"/>
          <w:szCs w:val="36"/>
        </w:rPr>
        <w:t>2021-2023年度资产、实验室管理及招标采购档案整理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p w:rsidR="00302F20" w:rsidRDefault="00A8231E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（XJ-</w:t>
      </w:r>
      <w:r w:rsidR="00656D36">
        <w:rPr>
          <w:rFonts w:ascii="仿宋_GB2312" w:eastAsia="仿宋_GB2312"/>
          <w:b/>
          <w:bCs/>
          <w:color w:val="000000"/>
          <w:sz w:val="36"/>
          <w:szCs w:val="36"/>
        </w:rPr>
        <w:t>ZCC-</w:t>
      </w: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202</w:t>
      </w:r>
      <w:r w:rsidR="00656D36">
        <w:rPr>
          <w:rFonts w:ascii="仿宋_GB2312" w:eastAsia="仿宋_GB2312"/>
          <w:b/>
          <w:bCs/>
          <w:color w:val="000000"/>
          <w:sz w:val="36"/>
          <w:szCs w:val="36"/>
        </w:rPr>
        <w:t>206</w:t>
      </w: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-</w:t>
      </w:r>
      <w:r w:rsidR="00656D36">
        <w:rPr>
          <w:rFonts w:ascii="仿宋_GB2312" w:eastAsia="仿宋_GB2312"/>
          <w:b/>
          <w:bCs/>
          <w:color w:val="000000"/>
          <w:sz w:val="36"/>
          <w:szCs w:val="36"/>
        </w:rPr>
        <w:t>002</w:t>
      </w: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）</w:t>
      </w:r>
    </w:p>
    <w:tbl>
      <w:tblPr>
        <w:tblW w:w="1472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80"/>
        <w:gridCol w:w="1243"/>
        <w:gridCol w:w="2380"/>
        <w:gridCol w:w="2621"/>
        <w:gridCol w:w="2544"/>
        <w:gridCol w:w="1406"/>
      </w:tblGrid>
      <w:tr w:rsidR="00302F20">
        <w:trPr>
          <w:trHeight w:val="488"/>
        </w:trPr>
        <w:tc>
          <w:tcPr>
            <w:tcW w:w="8153" w:type="dxa"/>
            <w:gridSpan w:val="4"/>
            <w:tcBorders>
              <w:right w:val="dotDotDash" w:sz="18" w:space="0" w:color="auto"/>
            </w:tcBorders>
            <w:vAlign w:val="center"/>
          </w:tcPr>
          <w:p w:rsidR="00302F20" w:rsidRDefault="00A8231E" w:rsidP="00E86B9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color w:val="000000"/>
                <w:sz w:val="24"/>
              </w:rPr>
              <w:t>202</w:t>
            </w:r>
            <w:r w:rsidR="00656D36"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年</w:t>
            </w:r>
            <w:r w:rsidR="00656D36">
              <w:rPr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月</w:t>
            </w:r>
            <w:r w:rsidR="00E86B94">
              <w:rPr>
                <w:color w:val="000000"/>
                <w:sz w:val="24"/>
              </w:rPr>
              <w:t>28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  <w:tc>
          <w:tcPr>
            <w:tcW w:w="2621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395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02F20" w:rsidRDefault="00302F20">
            <w:pPr>
              <w:rPr>
                <w:b/>
                <w:color w:val="000000"/>
                <w:sz w:val="24"/>
              </w:rPr>
            </w:pPr>
          </w:p>
        </w:tc>
      </w:tr>
      <w:tr w:rsidR="00302F20">
        <w:trPr>
          <w:trHeight w:val="526"/>
        </w:trPr>
        <w:tc>
          <w:tcPr>
            <w:tcW w:w="2250" w:type="dxa"/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903" w:type="dxa"/>
            <w:gridSpan w:val="3"/>
            <w:tcBorders>
              <w:right w:val="dotDotDash" w:sz="18" w:space="0" w:color="auto"/>
            </w:tcBorders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职业技术学院</w:t>
            </w:r>
          </w:p>
        </w:tc>
        <w:tc>
          <w:tcPr>
            <w:tcW w:w="2621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39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2F20" w:rsidRDefault="00302F20">
            <w:pPr>
              <w:rPr>
                <w:color w:val="000000"/>
                <w:sz w:val="24"/>
              </w:rPr>
            </w:pPr>
          </w:p>
        </w:tc>
      </w:tr>
      <w:tr w:rsidR="00302F20">
        <w:trPr>
          <w:trHeight w:val="637"/>
        </w:trPr>
        <w:tc>
          <w:tcPr>
            <w:tcW w:w="2250" w:type="dxa"/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903" w:type="dxa"/>
            <w:gridSpan w:val="3"/>
            <w:tcBorders>
              <w:right w:val="dotDotDash" w:sz="18" w:space="0" w:color="auto"/>
            </w:tcBorders>
            <w:vAlign w:val="center"/>
          </w:tcPr>
          <w:p w:rsidR="00302F20" w:rsidRDefault="00A8231E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高浪西路</w:t>
            </w:r>
            <w:r>
              <w:rPr>
                <w:rFonts w:hint="eastAsia"/>
                <w:color w:val="000000"/>
                <w:sz w:val="24"/>
              </w:rPr>
              <w:t>1600</w:t>
            </w:r>
            <w:r>
              <w:rPr>
                <w:rFonts w:hint="eastAsia"/>
                <w:color w:val="000000"/>
                <w:sz w:val="24"/>
              </w:rPr>
              <w:t>号无锡职业技术学院资产处综合楼</w:t>
            </w:r>
            <w:r>
              <w:rPr>
                <w:rFonts w:hint="eastAsia"/>
                <w:color w:val="000000"/>
                <w:sz w:val="24"/>
              </w:rPr>
              <w:t>919</w:t>
            </w:r>
            <w:r>
              <w:rPr>
                <w:rFonts w:hint="eastAsia"/>
                <w:color w:val="000000"/>
                <w:sz w:val="24"/>
              </w:rPr>
              <w:t>室</w:t>
            </w:r>
          </w:p>
        </w:tc>
        <w:tc>
          <w:tcPr>
            <w:tcW w:w="2621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39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2F20" w:rsidRDefault="00302F20">
            <w:pPr>
              <w:rPr>
                <w:color w:val="000000"/>
                <w:sz w:val="24"/>
              </w:rPr>
            </w:pPr>
          </w:p>
        </w:tc>
      </w:tr>
      <w:tr w:rsidR="00302F20">
        <w:trPr>
          <w:trHeight w:val="343"/>
        </w:trPr>
        <w:tc>
          <w:tcPr>
            <w:tcW w:w="2250" w:type="dxa"/>
            <w:vAlign w:val="center"/>
          </w:tcPr>
          <w:p w:rsidR="00302F20" w:rsidRDefault="00A8231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2280" w:type="dxa"/>
            <w:vAlign w:val="center"/>
          </w:tcPr>
          <w:p w:rsidR="00302F20" w:rsidRDefault="00656D3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黄维铭</w:t>
            </w:r>
          </w:p>
        </w:tc>
        <w:tc>
          <w:tcPr>
            <w:tcW w:w="1243" w:type="dxa"/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2380" w:type="dxa"/>
            <w:tcBorders>
              <w:right w:val="dotDotDash" w:sz="18" w:space="0" w:color="auto"/>
            </w:tcBorders>
            <w:vAlign w:val="center"/>
          </w:tcPr>
          <w:p w:rsidR="00302F20" w:rsidRDefault="00656D36" w:rsidP="001C4142">
            <w:pPr>
              <w:ind w:firstLineChars="200" w:firstLine="482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771196338</w:t>
            </w:r>
          </w:p>
        </w:tc>
        <w:tc>
          <w:tcPr>
            <w:tcW w:w="2621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02F20" w:rsidRDefault="00A823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39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2F20" w:rsidRDefault="00302F20">
            <w:pPr>
              <w:rPr>
                <w:color w:val="000000"/>
                <w:sz w:val="24"/>
              </w:rPr>
            </w:pPr>
          </w:p>
        </w:tc>
      </w:tr>
      <w:tr w:rsidR="00302F20">
        <w:trPr>
          <w:trHeight w:val="536"/>
        </w:trPr>
        <w:tc>
          <w:tcPr>
            <w:tcW w:w="2250" w:type="dxa"/>
            <w:vAlign w:val="center"/>
          </w:tcPr>
          <w:p w:rsidR="00302F20" w:rsidRDefault="00A8231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3523" w:type="dxa"/>
            <w:gridSpan w:val="2"/>
            <w:vAlign w:val="center"/>
          </w:tcPr>
          <w:p w:rsidR="00302F20" w:rsidRDefault="00A8231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内容及具体要求</w:t>
            </w:r>
          </w:p>
        </w:tc>
        <w:tc>
          <w:tcPr>
            <w:tcW w:w="2380" w:type="dxa"/>
            <w:tcBorders>
              <w:right w:val="dotDotDash" w:sz="18" w:space="0" w:color="auto"/>
            </w:tcBorders>
            <w:vAlign w:val="center"/>
          </w:tcPr>
          <w:p w:rsidR="00302F20" w:rsidRDefault="00A8231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621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F20" w:rsidRDefault="00A8231E"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满足采购方的采购需求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02F20" w:rsidRDefault="00A8231E"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2F20" w:rsidRDefault="00A8231E"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完工期</w:t>
            </w:r>
          </w:p>
        </w:tc>
      </w:tr>
      <w:tr w:rsidR="00302F20">
        <w:trPr>
          <w:trHeight w:val="800"/>
        </w:trPr>
        <w:tc>
          <w:tcPr>
            <w:tcW w:w="2250" w:type="dxa"/>
            <w:vAlign w:val="center"/>
          </w:tcPr>
          <w:p w:rsidR="00302F20" w:rsidRDefault="00A8231E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纸质档案整理服务项目（资产管理处）</w:t>
            </w:r>
          </w:p>
        </w:tc>
        <w:tc>
          <w:tcPr>
            <w:tcW w:w="3523" w:type="dxa"/>
            <w:gridSpan w:val="2"/>
            <w:vAlign w:val="center"/>
          </w:tcPr>
          <w:p w:rsidR="00302F20" w:rsidRDefault="00695D42" w:rsidP="00656D3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3</w:t>
            </w:r>
            <w:r w:rsidR="00A8231E">
              <w:rPr>
                <w:rFonts w:hint="eastAsia"/>
                <w:color w:val="000000"/>
                <w:sz w:val="24"/>
              </w:rPr>
              <w:t>年度资产</w:t>
            </w:r>
            <w:r w:rsidR="003149B7">
              <w:rPr>
                <w:rFonts w:hint="eastAsia"/>
                <w:color w:val="000000"/>
                <w:sz w:val="24"/>
              </w:rPr>
              <w:t>、</w:t>
            </w:r>
            <w:r w:rsidR="00E425B3">
              <w:rPr>
                <w:rFonts w:hint="eastAsia"/>
                <w:color w:val="000000"/>
                <w:sz w:val="24"/>
              </w:rPr>
              <w:t>实验室</w:t>
            </w:r>
            <w:r w:rsidR="00A8231E">
              <w:rPr>
                <w:rFonts w:hint="eastAsia"/>
                <w:color w:val="000000"/>
                <w:sz w:val="24"/>
              </w:rPr>
              <w:t>管理及招标采购档案整理（具体要求详见附件）</w:t>
            </w:r>
          </w:p>
        </w:tc>
        <w:tc>
          <w:tcPr>
            <w:tcW w:w="2380" w:type="dxa"/>
            <w:tcBorders>
              <w:right w:val="dotDotDash" w:sz="18" w:space="0" w:color="auto"/>
            </w:tcBorders>
            <w:vAlign w:val="center"/>
          </w:tcPr>
          <w:p w:rsidR="00302F20" w:rsidRDefault="00A8231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批</w:t>
            </w:r>
          </w:p>
        </w:tc>
        <w:tc>
          <w:tcPr>
            <w:tcW w:w="2621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F20" w:rsidRDefault="00302F20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02F20" w:rsidRDefault="00302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302F20" w:rsidRDefault="00302F20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2F20">
        <w:trPr>
          <w:trHeight w:val="2811"/>
        </w:trPr>
        <w:tc>
          <w:tcPr>
            <w:tcW w:w="2250" w:type="dxa"/>
            <w:vAlign w:val="center"/>
          </w:tcPr>
          <w:p w:rsidR="00302F20" w:rsidRDefault="00A8231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903" w:type="dxa"/>
            <w:gridSpan w:val="3"/>
            <w:tcBorders>
              <w:right w:val="dotDotDash" w:sz="18" w:space="0" w:color="auto"/>
            </w:tcBorders>
            <w:vAlign w:val="center"/>
          </w:tcPr>
          <w:p w:rsidR="00302F20" w:rsidRDefault="00A8231E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302F20" w:rsidRDefault="00A8231E">
            <w:r>
              <w:t>1</w:t>
            </w:r>
            <w:r>
              <w:t>、符合《政府采购法》第二十二条规定的供应商；</w:t>
            </w:r>
          </w:p>
          <w:p w:rsidR="00302F20" w:rsidRDefault="00A8231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未被</w:t>
            </w:r>
            <w:r>
              <w:t>“</w:t>
            </w:r>
            <w:r>
              <w:t>信用中国</w:t>
            </w:r>
            <w:r>
              <w:t>”</w:t>
            </w:r>
            <w:r>
              <w:t>网站（</w:t>
            </w:r>
            <w:hyperlink r:id="rId8" w:history="1">
              <w:r>
                <w:t>www.creditchina.gov.cn</w:t>
              </w:r>
            </w:hyperlink>
            <w:r>
              <w:t>）列入失信执行人、重大税收违法案件当事人名单、政府采购严重违法失信行为记录名单</w:t>
            </w:r>
            <w:r>
              <w:rPr>
                <w:rFonts w:hint="eastAsia"/>
              </w:rPr>
              <w:t>；</w:t>
            </w:r>
          </w:p>
          <w:p w:rsidR="00302F20" w:rsidRDefault="00A8231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经国家工商行政管理机关注册的供应商，注册地在无锡市行政辖区外的供应商应在无锡市设有分支机构；</w:t>
            </w:r>
          </w:p>
          <w:p w:rsidR="00302F20" w:rsidRDefault="00A8231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投标单位具有从事本项目的档案整理服务经营范围的；</w:t>
            </w:r>
          </w:p>
          <w:p w:rsidR="00302F20" w:rsidRDefault="00A8231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不接受联合体报价，不得转包。</w:t>
            </w:r>
          </w:p>
          <w:p w:rsidR="00302F20" w:rsidRDefault="00A8231E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302F20" w:rsidRDefault="00A8231E">
            <w:r>
              <w:t>1</w:t>
            </w:r>
            <w:r>
              <w:t>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 w:rsidR="00302F20" w:rsidRDefault="00A8231E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地点：无锡职业技术学院内指定地点</w:t>
            </w:r>
            <w:r>
              <w:rPr>
                <w:rFonts w:hint="eastAsia"/>
                <w:color w:val="FF0000"/>
              </w:rPr>
              <w:t>（资料不可带出学校，成交单位服务团队应在学校中心档案室完成整理工作）</w:t>
            </w:r>
            <w:r>
              <w:rPr>
                <w:rFonts w:hint="eastAsia"/>
              </w:rPr>
              <w:t>；</w:t>
            </w:r>
          </w:p>
          <w:p w:rsidR="00302F20" w:rsidRDefault="00A8231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完工</w:t>
            </w:r>
            <w:r>
              <w:rPr>
                <w:color w:val="000000" w:themeColor="text1"/>
              </w:rPr>
              <w:t>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 w:rsidR="00656D36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 w:rsidR="00E425B3"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月</w:t>
            </w:r>
            <w:r w:rsidR="00E425B3">
              <w:rPr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前；</w:t>
            </w:r>
          </w:p>
          <w:p w:rsidR="004A35E5" w:rsidRPr="00E105C4" w:rsidRDefault="004A35E5" w:rsidP="004A35E5">
            <w:pPr>
              <w:pStyle w:val="4"/>
              <w:jc w:val="left"/>
              <w:rPr>
                <w:rFonts w:eastAsia="宋体"/>
                <w:b w:val="0"/>
                <w:bCs w:val="0"/>
                <w:color w:val="FF0000"/>
                <w:sz w:val="21"/>
              </w:rPr>
            </w:pPr>
            <w:r w:rsidRPr="004A35E5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4</w:t>
            </w:r>
            <w:r w:rsidRPr="004A35E5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、</w:t>
            </w:r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本项目</w:t>
            </w:r>
            <w:r w:rsidRPr="004A35E5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服务期限</w:t>
            </w:r>
            <w:r w:rsidRPr="004A35E5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:</w:t>
            </w:r>
            <w:r w:rsidRPr="004A35E5">
              <w:rPr>
                <w:rFonts w:eastAsia="宋体" w:hint="eastAsia"/>
                <w:b w:val="0"/>
                <w:bCs w:val="0"/>
                <w:color w:val="000000" w:themeColor="text1"/>
                <w:sz w:val="21"/>
              </w:rPr>
              <w:t>三年</w:t>
            </w:r>
            <w:r w:rsidR="00E105C4" w:rsidRPr="00E105C4">
              <w:rPr>
                <w:rFonts w:eastAsia="宋体" w:hint="eastAsia"/>
                <w:b w:val="0"/>
                <w:bCs w:val="0"/>
                <w:color w:val="FF0000"/>
                <w:sz w:val="21"/>
              </w:rPr>
              <w:t>（如在此期间有违规行为，项目方有权终止合同）</w:t>
            </w:r>
          </w:p>
          <w:p w:rsidR="00302F20" w:rsidRDefault="004A3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8231E">
              <w:rPr>
                <w:rFonts w:hint="eastAsia"/>
                <w:color w:val="000000" w:themeColor="text1"/>
              </w:rPr>
              <w:t>、经校方验收合格后，</w:t>
            </w:r>
            <w:r w:rsidR="00BF19C8">
              <w:rPr>
                <w:rFonts w:hint="eastAsia"/>
                <w:color w:val="000000" w:themeColor="text1"/>
              </w:rPr>
              <w:t>一年一付</w:t>
            </w:r>
            <w:r>
              <w:rPr>
                <w:rFonts w:hint="eastAsia"/>
                <w:color w:val="000000" w:themeColor="text1"/>
              </w:rPr>
              <w:t>，</w:t>
            </w:r>
            <w:r w:rsidR="00656D36" w:rsidRPr="00656D36">
              <w:rPr>
                <w:rFonts w:hint="eastAsia"/>
                <w:color w:val="000000" w:themeColor="text1"/>
              </w:rPr>
              <w:t>款项</w:t>
            </w:r>
            <w:r w:rsidR="00484060">
              <w:rPr>
                <w:rFonts w:hint="eastAsia"/>
                <w:color w:val="000000" w:themeColor="text1"/>
              </w:rPr>
              <w:t>每年度</w:t>
            </w:r>
            <w:r w:rsidR="00656D36" w:rsidRPr="00656D36">
              <w:rPr>
                <w:rFonts w:hint="eastAsia"/>
                <w:color w:val="000000" w:themeColor="text1"/>
              </w:rPr>
              <w:t>一次性付清；</w:t>
            </w:r>
          </w:p>
          <w:p w:rsidR="00302F20" w:rsidRDefault="004A35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8231E">
              <w:rPr>
                <w:rFonts w:hint="eastAsia"/>
                <w:color w:val="000000" w:themeColor="text1"/>
              </w:rPr>
              <w:t>、</w:t>
            </w:r>
            <w:r w:rsidR="00A8231E">
              <w:rPr>
                <w:color w:val="000000" w:themeColor="text1"/>
              </w:rPr>
              <w:t>本项目</w:t>
            </w:r>
            <w:r w:rsidR="00A8231E">
              <w:rPr>
                <w:rFonts w:hint="eastAsia"/>
                <w:color w:val="000000" w:themeColor="text1"/>
              </w:rPr>
              <w:t>现场踏勘</w:t>
            </w:r>
            <w:r w:rsidR="00A8231E">
              <w:rPr>
                <w:color w:val="000000" w:themeColor="text1"/>
              </w:rPr>
              <w:t>联系人</w:t>
            </w:r>
            <w:r w:rsidR="00A8231E">
              <w:rPr>
                <w:rFonts w:hint="eastAsia"/>
                <w:color w:val="000000" w:themeColor="text1"/>
              </w:rPr>
              <w:t>：</w:t>
            </w:r>
            <w:r w:rsidR="00656D36">
              <w:rPr>
                <w:rFonts w:hint="eastAsia"/>
                <w:color w:val="000000" w:themeColor="text1"/>
              </w:rPr>
              <w:t>黄维铭</w:t>
            </w:r>
            <w:r w:rsidR="00A8231E">
              <w:rPr>
                <w:rFonts w:hint="eastAsia"/>
                <w:color w:val="000000" w:themeColor="text1"/>
              </w:rPr>
              <w:t>，电话</w:t>
            </w:r>
            <w:r w:rsidR="00656D36">
              <w:rPr>
                <w:color w:val="000000" w:themeColor="text1"/>
              </w:rPr>
              <w:t>13771196338</w:t>
            </w:r>
            <w:r w:rsidR="00A8231E">
              <w:rPr>
                <w:rFonts w:hint="eastAsia"/>
                <w:color w:val="000000" w:themeColor="text1"/>
              </w:rPr>
              <w:t>；地址：无锡市高浪西路</w:t>
            </w:r>
            <w:r w:rsidR="00A8231E">
              <w:rPr>
                <w:rFonts w:hint="eastAsia"/>
                <w:color w:val="000000" w:themeColor="text1"/>
              </w:rPr>
              <w:t>1600</w:t>
            </w:r>
            <w:r w:rsidR="00A8231E">
              <w:rPr>
                <w:rFonts w:hint="eastAsia"/>
                <w:color w:val="000000" w:themeColor="text1"/>
              </w:rPr>
              <w:t>号无锡职业技术学院综合楼</w:t>
            </w:r>
            <w:r w:rsidR="00A8231E">
              <w:rPr>
                <w:rFonts w:hint="eastAsia"/>
                <w:color w:val="000000" w:themeColor="text1"/>
              </w:rPr>
              <w:t>919</w:t>
            </w:r>
            <w:r w:rsidR="00A8231E">
              <w:rPr>
                <w:rFonts w:hint="eastAsia"/>
                <w:color w:val="000000" w:themeColor="text1"/>
              </w:rPr>
              <w:t>资产管理处；</w:t>
            </w:r>
          </w:p>
          <w:p w:rsidR="00302F20" w:rsidRDefault="004A35E5">
            <w:r>
              <w:t>7</w:t>
            </w:r>
            <w:r w:rsidR="00A8231E">
              <w:rPr>
                <w:rFonts w:hint="eastAsia"/>
              </w:rPr>
              <w:t>、本项目最高限价为</w:t>
            </w:r>
            <w:r w:rsidR="00656D36">
              <w:rPr>
                <w:color w:val="FF0000"/>
              </w:rPr>
              <w:t>6</w:t>
            </w:r>
            <w:r w:rsidR="00A8231E">
              <w:rPr>
                <w:rFonts w:hint="eastAsia"/>
                <w:color w:val="FF0000"/>
              </w:rPr>
              <w:t>万元</w:t>
            </w:r>
            <w:r>
              <w:rPr>
                <w:rFonts w:hint="eastAsia"/>
              </w:rPr>
              <w:t>（</w:t>
            </w:r>
            <w:r w:rsidR="00BF19C8">
              <w:rPr>
                <w:rFonts w:hint="eastAsia"/>
              </w:rPr>
              <w:t>服务期三年</w:t>
            </w:r>
            <w:r>
              <w:rPr>
                <w:rFonts w:hint="eastAsia"/>
              </w:rPr>
              <w:t>）</w:t>
            </w:r>
            <w:r w:rsidR="00BF19C8">
              <w:rPr>
                <w:rFonts w:hint="eastAsia"/>
              </w:rPr>
              <w:t>，</w:t>
            </w:r>
            <w:r w:rsidR="00A8231E">
              <w:rPr>
                <w:rFonts w:hint="eastAsia"/>
              </w:rPr>
              <w:t>报价超过最高限价为无效报价；</w:t>
            </w:r>
          </w:p>
          <w:p w:rsidR="00302F20" w:rsidRDefault="004A35E5">
            <w:pPr>
              <w:rPr>
                <w:rFonts w:asciiTheme="minorEastAsia" w:eastAsiaTheme="minorEastAsia" w:hAnsiTheme="minorEastAsia"/>
                <w:color w:val="FF0000"/>
                <w:sz w:val="23"/>
                <w:szCs w:val="23"/>
              </w:rPr>
            </w:pPr>
            <w:r>
              <w:t>8</w:t>
            </w:r>
            <w:r w:rsidR="00A8231E">
              <w:t>、</w:t>
            </w:r>
            <w:r w:rsidR="00A8231E">
              <w:rPr>
                <w:rFonts w:hint="eastAsia"/>
              </w:rPr>
              <w:t>报价文件中除报价资料外还应包含以下资料：（</w:t>
            </w:r>
            <w:r w:rsidR="00A8231E">
              <w:rPr>
                <w:rFonts w:hint="eastAsia"/>
              </w:rPr>
              <w:t>1</w:t>
            </w:r>
            <w:r w:rsidR="00A8231E">
              <w:rPr>
                <w:rFonts w:hint="eastAsia"/>
              </w:rPr>
              <w:t>）</w:t>
            </w:r>
            <w:r w:rsidR="00A8231E">
              <w:t>营业执照复印件</w:t>
            </w:r>
            <w:r w:rsidR="00A8231E">
              <w:rPr>
                <w:rFonts w:hint="eastAsia"/>
              </w:rPr>
              <w:t>（加盖公章），（</w:t>
            </w:r>
            <w:r w:rsidR="00A8231E">
              <w:rPr>
                <w:rFonts w:hint="eastAsia"/>
              </w:rPr>
              <w:t>2</w:t>
            </w:r>
            <w:r w:rsidR="00A8231E">
              <w:rPr>
                <w:rFonts w:hint="eastAsia"/>
              </w:rPr>
              <w:t>）</w:t>
            </w:r>
            <w:r w:rsidR="00A8231E">
              <w:t>法定代表人身份证复印件</w:t>
            </w:r>
            <w:r w:rsidR="00A8231E">
              <w:rPr>
                <w:rFonts w:hint="eastAsia"/>
              </w:rPr>
              <w:t>，（</w:t>
            </w:r>
            <w:r w:rsidR="00A8231E">
              <w:rPr>
                <w:rFonts w:hint="eastAsia"/>
              </w:rPr>
              <w:t>3</w:t>
            </w:r>
            <w:r w:rsidR="00A8231E">
              <w:rPr>
                <w:rFonts w:hint="eastAsia"/>
              </w:rPr>
              <w:t>）</w:t>
            </w:r>
            <w:r w:rsidR="00A8231E">
              <w:t>授权代表还需提供法人授权委托书原件</w:t>
            </w:r>
            <w:r w:rsidR="00A8231E">
              <w:rPr>
                <w:rFonts w:hint="eastAsia"/>
              </w:rPr>
              <w:t>，（</w:t>
            </w:r>
            <w:r w:rsidR="00A8231E">
              <w:rPr>
                <w:rFonts w:hint="eastAsia"/>
              </w:rPr>
              <w:t>4</w:t>
            </w:r>
            <w:r w:rsidR="00A8231E">
              <w:rPr>
                <w:rFonts w:hint="eastAsia"/>
              </w:rPr>
              <w:t>）</w:t>
            </w:r>
            <w:r w:rsidR="00A8231E">
              <w:t>授权代表身份证复印件</w:t>
            </w:r>
            <w:r w:rsidR="00A8231E">
              <w:rPr>
                <w:rFonts w:hint="eastAsia"/>
              </w:rPr>
              <w:t>。</w:t>
            </w:r>
          </w:p>
          <w:p w:rsidR="00302F20" w:rsidRDefault="00A8231E">
            <w:r>
              <w:rPr>
                <w:rFonts w:hint="eastAsia"/>
              </w:rPr>
              <w:t>三、确定成交单位</w:t>
            </w:r>
          </w:p>
          <w:p w:rsidR="00FC304D" w:rsidRPr="002467CC" w:rsidRDefault="00FC304D">
            <w:r w:rsidRPr="002467CC">
              <w:rPr>
                <w:rFonts w:hint="eastAsia"/>
              </w:rPr>
              <w:t>1</w:t>
            </w:r>
            <w:r w:rsidRPr="002467CC">
              <w:rPr>
                <w:rFonts w:hint="eastAsia"/>
              </w:rPr>
              <w:t>、报价文件请授权代表签字并加盖单位公章后于</w:t>
            </w:r>
            <w:r w:rsidRPr="002467CC">
              <w:rPr>
                <w:rFonts w:hint="eastAsia"/>
              </w:rPr>
              <w:t>2022</w:t>
            </w:r>
            <w:r w:rsidRPr="002467CC">
              <w:rPr>
                <w:rFonts w:hint="eastAsia"/>
              </w:rPr>
              <w:t>年</w:t>
            </w:r>
            <w:r w:rsidRPr="002467CC">
              <w:rPr>
                <w:rFonts w:hint="eastAsia"/>
              </w:rPr>
              <w:t>6</w:t>
            </w:r>
            <w:r w:rsidRPr="002467CC">
              <w:rPr>
                <w:rFonts w:hint="eastAsia"/>
              </w:rPr>
              <w:t>月</w:t>
            </w:r>
            <w:r w:rsidRPr="002467CC">
              <w:t>30</w:t>
            </w:r>
            <w:r w:rsidRPr="002467CC">
              <w:rPr>
                <w:rFonts w:hint="eastAsia"/>
              </w:rPr>
              <w:t>日</w:t>
            </w:r>
            <w:r w:rsidRPr="002467CC">
              <w:rPr>
                <w:rFonts w:hint="eastAsia"/>
              </w:rPr>
              <w:t>9:00</w:t>
            </w:r>
            <w:r w:rsidRPr="002467CC">
              <w:rPr>
                <w:rFonts w:hint="eastAsia"/>
              </w:rPr>
              <w:t>前寄送至无锡职业技术学院资产处</w:t>
            </w:r>
            <w:r w:rsidRPr="002467CC">
              <w:rPr>
                <w:rFonts w:hint="eastAsia"/>
              </w:rPr>
              <w:t xml:space="preserve"> </w:t>
            </w:r>
            <w:r w:rsidRPr="00E86B94">
              <w:rPr>
                <w:rFonts w:hint="eastAsia"/>
                <w:b/>
              </w:rPr>
              <w:t>黄维铭老师</w:t>
            </w:r>
            <w:r w:rsidRPr="00E86B94">
              <w:rPr>
                <w:rFonts w:hint="eastAsia"/>
                <w:b/>
              </w:rPr>
              <w:t xml:space="preserve"> 13771196338</w:t>
            </w:r>
            <w:r w:rsidRPr="002467CC">
              <w:rPr>
                <w:rFonts w:hint="eastAsia"/>
              </w:rPr>
              <w:t>（疫情防控期间报价文件采用顺丰邮寄方式，</w:t>
            </w:r>
            <w:r w:rsidR="002467CC" w:rsidRPr="00E425B3">
              <w:rPr>
                <w:rFonts w:hint="eastAsia"/>
                <w:b/>
                <w:color w:val="FF0000"/>
              </w:rPr>
              <w:t>请在快递的外包装上写上项目名称以做分辨</w:t>
            </w:r>
            <w:r w:rsidR="002467CC">
              <w:rPr>
                <w:rFonts w:hint="eastAsia"/>
              </w:rPr>
              <w:t>。</w:t>
            </w:r>
            <w:r w:rsidRPr="002467CC">
              <w:rPr>
                <w:rFonts w:hint="eastAsia"/>
              </w:rPr>
              <w:t>报价人应充分考虑邮件在途时间，保证报价文件能够在截止时间之前送达学校。</w:t>
            </w:r>
          </w:p>
          <w:p w:rsidR="00302F20" w:rsidRDefault="00FC304D" w:rsidP="002467CC">
            <w:r w:rsidRPr="002467CC">
              <w:t>2</w:t>
            </w:r>
            <w:r w:rsidR="00A8231E" w:rsidRPr="002467CC">
              <w:rPr>
                <w:rFonts w:hint="eastAsia"/>
              </w:rPr>
              <w:t>、</w:t>
            </w:r>
            <w:r w:rsidR="00A8231E">
              <w:rPr>
                <w:rFonts w:hint="eastAsia"/>
              </w:rPr>
              <w:t>学校组织</w:t>
            </w:r>
            <w:r w:rsidR="00A8231E">
              <w:rPr>
                <w:rFonts w:hint="eastAsia"/>
              </w:rPr>
              <w:t>3</w:t>
            </w:r>
            <w:r w:rsidR="00A8231E"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 w:rsidR="00A8231E">
              <w:t>根据符合采购需求、质量和服务相等且报价最低的原则确定成交供应商</w:t>
            </w:r>
            <w:r w:rsidR="00A8231E">
              <w:rPr>
                <w:rFonts w:hint="eastAsia"/>
              </w:rPr>
              <w:t>。</w:t>
            </w:r>
          </w:p>
          <w:p w:rsidR="002467CC" w:rsidRPr="002467CC" w:rsidRDefault="002467CC" w:rsidP="002467CC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3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2467CC">
              <w:rPr>
                <w:rFonts w:eastAsia="宋体" w:hint="eastAsia"/>
                <w:b w:val="0"/>
                <w:bCs w:val="0"/>
                <w:sz w:val="21"/>
              </w:rPr>
              <w:t>疫情防控期间本项目采用非现场方式实施，成交结果通过学校主页“招标采购”栏公布。</w:t>
            </w:r>
          </w:p>
        </w:tc>
        <w:tc>
          <w:tcPr>
            <w:tcW w:w="6571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302F20" w:rsidRDefault="00A823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报价单位对项目采购内容及具体要求的响应情况（写不下可另附页）：</w:t>
            </w:r>
          </w:p>
        </w:tc>
      </w:tr>
      <w:tr w:rsidR="00302F20">
        <w:trPr>
          <w:trHeight w:val="969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302F20" w:rsidRDefault="00A8231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903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FC304D" w:rsidRPr="00FC304D" w:rsidRDefault="00FC304D" w:rsidP="00FC304D">
            <w:pPr>
              <w:rPr>
                <w:color w:val="000000"/>
                <w:sz w:val="24"/>
              </w:rPr>
            </w:pPr>
            <w:r w:rsidRPr="00FC304D">
              <w:rPr>
                <w:rFonts w:hint="eastAsia"/>
                <w:color w:val="000000"/>
                <w:sz w:val="24"/>
              </w:rPr>
              <w:t>评审时间：</w:t>
            </w:r>
            <w:r w:rsidRPr="00FC304D">
              <w:rPr>
                <w:rFonts w:hint="eastAsia"/>
                <w:color w:val="000000"/>
                <w:sz w:val="24"/>
              </w:rPr>
              <w:t>2022</w:t>
            </w:r>
            <w:r w:rsidRPr="00FC304D">
              <w:rPr>
                <w:rFonts w:hint="eastAsia"/>
                <w:color w:val="000000"/>
                <w:sz w:val="24"/>
              </w:rPr>
              <w:t>年</w:t>
            </w:r>
            <w:r w:rsidR="00E86B94">
              <w:rPr>
                <w:color w:val="000000"/>
                <w:sz w:val="24"/>
              </w:rPr>
              <w:t>7</w:t>
            </w:r>
            <w:r w:rsidRPr="00FC304D">
              <w:rPr>
                <w:rFonts w:hint="eastAsia"/>
                <w:color w:val="000000"/>
                <w:sz w:val="24"/>
              </w:rPr>
              <w:t>月</w:t>
            </w:r>
            <w:r w:rsidR="00E86B94">
              <w:rPr>
                <w:color w:val="000000"/>
                <w:sz w:val="24"/>
              </w:rPr>
              <w:t>1</w:t>
            </w:r>
            <w:r w:rsidRPr="00FC304D">
              <w:rPr>
                <w:rFonts w:hint="eastAsia"/>
                <w:color w:val="000000"/>
                <w:sz w:val="24"/>
              </w:rPr>
              <w:t>日</w:t>
            </w:r>
            <w:r w:rsidRPr="00FC304D">
              <w:rPr>
                <w:rFonts w:hint="eastAsia"/>
                <w:color w:val="000000"/>
                <w:sz w:val="24"/>
              </w:rPr>
              <w:t>9:00</w:t>
            </w:r>
          </w:p>
          <w:p w:rsidR="00302F20" w:rsidRDefault="00FC304D" w:rsidP="00FC304D">
            <w:pPr>
              <w:rPr>
                <w:color w:val="FF0000"/>
                <w:sz w:val="24"/>
                <w:u w:val="single"/>
              </w:rPr>
            </w:pPr>
            <w:r w:rsidRPr="00FC304D">
              <w:rPr>
                <w:rFonts w:hint="eastAsia"/>
                <w:color w:val="000000"/>
                <w:sz w:val="24"/>
              </w:rPr>
              <w:t>评审地点：无锡市高浪西路</w:t>
            </w:r>
            <w:r w:rsidRPr="00FC304D">
              <w:rPr>
                <w:rFonts w:hint="eastAsia"/>
                <w:color w:val="000000"/>
                <w:sz w:val="24"/>
              </w:rPr>
              <w:t>1600</w:t>
            </w:r>
            <w:r w:rsidRPr="00FC304D">
              <w:rPr>
                <w:rFonts w:hint="eastAsia"/>
                <w:color w:val="000000"/>
                <w:sz w:val="24"/>
              </w:rPr>
              <w:t>号无锡职业技术学院综合楼</w:t>
            </w:r>
            <w:r w:rsidRPr="00FC304D">
              <w:rPr>
                <w:rFonts w:hint="eastAsia"/>
                <w:color w:val="000000"/>
                <w:sz w:val="24"/>
              </w:rPr>
              <w:t>912</w:t>
            </w:r>
          </w:p>
        </w:tc>
        <w:tc>
          <w:tcPr>
            <w:tcW w:w="6571" w:type="dxa"/>
            <w:gridSpan w:val="3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302F20" w:rsidRDefault="00A8231E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总价</w:t>
            </w:r>
            <w:r>
              <w:rPr>
                <w:rFonts w:hint="eastAsia"/>
                <w:color w:val="000000"/>
                <w:sz w:val="24"/>
              </w:rPr>
              <w:t>人民币小写：</w:t>
            </w:r>
          </w:p>
          <w:p w:rsidR="00302F20" w:rsidRDefault="00A8231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</w:t>
            </w:r>
          </w:p>
          <w:p w:rsidR="00302F20" w:rsidRDefault="00A8231E">
            <w:pPr>
              <w:ind w:firstLineChars="500" w:firstLine="12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：</w:t>
            </w:r>
          </w:p>
        </w:tc>
      </w:tr>
      <w:tr w:rsidR="00302F20">
        <w:trPr>
          <w:trHeight w:val="341"/>
        </w:trPr>
        <w:tc>
          <w:tcPr>
            <w:tcW w:w="8153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302F20" w:rsidRDefault="00A8231E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6571" w:type="dxa"/>
            <w:gridSpan w:val="3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302F20" w:rsidRDefault="00A8231E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302F20" w:rsidRDefault="00302F20">
      <w:pPr>
        <w:pStyle w:val="4"/>
      </w:pPr>
    </w:p>
    <w:p w:rsidR="00302F20" w:rsidRPr="0076302C" w:rsidRDefault="00A8231E" w:rsidP="0076302C">
      <w:pPr>
        <w:pStyle w:val="4"/>
        <w:jc w:val="both"/>
      </w:pPr>
      <w:r>
        <w:br w:type="page"/>
      </w:r>
      <w:r>
        <w:rPr>
          <w:rFonts w:ascii="宋体" w:hAnsi="宋体" w:hint="eastAsia"/>
          <w:color w:val="000000" w:themeColor="text1"/>
          <w:sz w:val="24"/>
          <w:szCs w:val="24"/>
        </w:rPr>
        <w:lastRenderedPageBreak/>
        <w:t>附件：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1.</w:t>
      </w:r>
      <w:r>
        <w:rPr>
          <w:rFonts w:ascii="宋体" w:hAnsi="宋体" w:hint="eastAsia"/>
          <w:color w:val="000000" w:themeColor="text1"/>
          <w:sz w:val="24"/>
          <w:szCs w:val="24"/>
        </w:rPr>
        <w:tab/>
        <w:t>纸质档案范围：</w:t>
      </w:r>
    </w:p>
    <w:p w:rsidR="00302F20" w:rsidRDefault="003149B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3149B7">
        <w:rPr>
          <w:rFonts w:ascii="宋体" w:hAnsi="宋体" w:hint="eastAsia"/>
          <w:color w:val="000000" w:themeColor="text1"/>
          <w:sz w:val="24"/>
          <w:szCs w:val="24"/>
        </w:rPr>
        <w:t>2021-2023年度资产、实验室管理及招标采购档案整理</w:t>
      </w:r>
      <w:r w:rsidR="00A8231E">
        <w:rPr>
          <w:rFonts w:ascii="宋体" w:hAnsi="宋体" w:hint="eastAsia"/>
          <w:color w:val="000000" w:themeColor="text1"/>
          <w:sz w:val="24"/>
          <w:szCs w:val="24"/>
        </w:rPr>
        <w:t>。（</w:t>
      </w:r>
      <w:r w:rsidR="00A8231E">
        <w:rPr>
          <w:rFonts w:ascii="宋体" w:hAnsi="宋体" w:hint="eastAsia"/>
          <w:color w:val="FF0000"/>
          <w:sz w:val="24"/>
          <w:szCs w:val="24"/>
        </w:rPr>
        <w:t>*注：报价单位应提前踏勘现场，充分沟通，了解工作量、工作标准、工作内容，成交后不得以任何理由对此提出异议。</w:t>
      </w:r>
      <w:r w:rsidR="00A8231E">
        <w:rPr>
          <w:rFonts w:ascii="宋体" w:hAnsi="宋体" w:hint="eastAsia"/>
          <w:color w:val="000000" w:themeColor="text1"/>
          <w:sz w:val="24"/>
          <w:szCs w:val="24"/>
        </w:rPr>
        <w:t>）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2.</w:t>
      </w:r>
      <w:r>
        <w:rPr>
          <w:rFonts w:ascii="宋体" w:hAnsi="宋体" w:hint="eastAsia"/>
          <w:color w:val="000000" w:themeColor="text1"/>
          <w:sz w:val="24"/>
          <w:szCs w:val="24"/>
        </w:rPr>
        <w:tab/>
        <w:t>完成档案整理及整改时间要求：所有工作最晚在202</w:t>
      </w:r>
      <w:r w:rsidR="0076302C">
        <w:rPr>
          <w:rFonts w:ascii="宋体" w:hAnsi="宋体"/>
          <w:color w:val="000000" w:themeColor="text1"/>
          <w:sz w:val="24"/>
          <w:szCs w:val="24"/>
        </w:rPr>
        <w:t>2</w:t>
      </w:r>
      <w:bookmarkStart w:id="0" w:name="_GoBack"/>
      <w:bookmarkEnd w:id="0"/>
      <w:r>
        <w:rPr>
          <w:rFonts w:ascii="宋体" w:hAnsi="宋体" w:hint="eastAsia"/>
          <w:color w:val="000000" w:themeColor="text1"/>
          <w:sz w:val="24"/>
          <w:szCs w:val="24"/>
        </w:rPr>
        <w:t>年</w:t>
      </w:r>
      <w:r w:rsidR="003149B7">
        <w:rPr>
          <w:rFonts w:ascii="宋体" w:hAnsi="宋体"/>
          <w:color w:val="000000" w:themeColor="text1"/>
          <w:sz w:val="24"/>
          <w:szCs w:val="24"/>
        </w:rPr>
        <w:t>8</w:t>
      </w:r>
      <w:r>
        <w:rPr>
          <w:rFonts w:ascii="宋体" w:hAnsi="宋体" w:hint="eastAsia"/>
          <w:color w:val="000000" w:themeColor="text1"/>
          <w:sz w:val="24"/>
          <w:szCs w:val="24"/>
        </w:rPr>
        <w:t>月</w:t>
      </w:r>
      <w:r w:rsidR="003149B7">
        <w:rPr>
          <w:rFonts w:ascii="宋体" w:hAnsi="宋体"/>
          <w:color w:val="000000" w:themeColor="text1"/>
          <w:sz w:val="24"/>
          <w:szCs w:val="24"/>
        </w:rPr>
        <w:t>20</w:t>
      </w:r>
      <w:r>
        <w:rPr>
          <w:rFonts w:ascii="宋体" w:hAnsi="宋体" w:hint="eastAsia"/>
          <w:color w:val="000000" w:themeColor="text1"/>
          <w:sz w:val="24"/>
          <w:szCs w:val="24"/>
        </w:rPr>
        <w:t>日前完成。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. 档案整理服务基本要求：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.1供应商应按《江苏省高校档案管理办法》和《江苏机关团体企事业单位档案工作规范测评细则》中四星级达标要求完成我校</w:t>
      </w:r>
      <w:r w:rsidR="003149B7" w:rsidRPr="003149B7">
        <w:rPr>
          <w:rFonts w:ascii="宋体" w:hAnsi="宋体" w:hint="eastAsia"/>
          <w:color w:val="000000" w:themeColor="text1"/>
          <w:sz w:val="24"/>
          <w:szCs w:val="24"/>
        </w:rPr>
        <w:t>2021-2023年度资产、实验室管理及招标采购档案整理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.2供应</w:t>
      </w:r>
      <w:proofErr w:type="gramStart"/>
      <w:r>
        <w:rPr>
          <w:rFonts w:ascii="宋体" w:hAnsi="宋体" w:hint="eastAsia"/>
          <w:color w:val="000000" w:themeColor="text1"/>
          <w:sz w:val="24"/>
          <w:szCs w:val="24"/>
        </w:rPr>
        <w:t>商服务</w:t>
      </w:r>
      <w:proofErr w:type="gramEnd"/>
      <w:r>
        <w:rPr>
          <w:rFonts w:ascii="宋体" w:hAnsi="宋体" w:hint="eastAsia"/>
          <w:color w:val="000000" w:themeColor="text1"/>
          <w:sz w:val="24"/>
          <w:szCs w:val="24"/>
        </w:rPr>
        <w:t>团队人员应稳定，变更项目负责人需报采购人同意。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.3具体整理要求：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1）档案管理人员应按照业务分类方案对收集的业务材料进行整理；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2）纸质业务材料宜采用国际标准A4幅面，表头方向应向上或向左；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3）业务材料应剔除影响档案管理保护的附着物；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4）档案管理人员负责招投标及其他档案的整理、著录、组卷、编目、装订、装盒等全套档案整理归档环节，并符合国标及行业规范的相关规定；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5）编号：档案的案卷档</w:t>
      </w:r>
      <w:proofErr w:type="gramStart"/>
      <w:r>
        <w:rPr>
          <w:rFonts w:ascii="宋体" w:hAnsi="宋体" w:hint="eastAsia"/>
          <w:color w:val="000000" w:themeColor="text1"/>
          <w:sz w:val="24"/>
          <w:szCs w:val="24"/>
        </w:rPr>
        <w:t>号包括</w:t>
      </w:r>
      <w:proofErr w:type="gramEnd"/>
      <w:r>
        <w:rPr>
          <w:rFonts w:ascii="宋体" w:hAnsi="宋体" w:hint="eastAsia"/>
          <w:color w:val="000000" w:themeColor="text1"/>
          <w:sz w:val="24"/>
          <w:szCs w:val="24"/>
        </w:rPr>
        <w:t>全宗号、年度、保管期限代码、档案类别代码、件号。在遵从《江苏省归档文件整理规则实施细则》的基础上，具体类别代码等根据《无锡职业技术学院档案实体分类方案》确定；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6）著录：根据无锡职业技术学院采用的档案管理系统进行实际著录；</w:t>
      </w:r>
    </w:p>
    <w:p w:rsidR="00302F20" w:rsidRDefault="00A8231E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7）案卷目录及归档文件目录编制必须符合整理规范；</w:t>
      </w:r>
    </w:p>
    <w:p w:rsidR="00302F20" w:rsidRDefault="00A8231E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8）过程中</w:t>
      </w:r>
      <w:r>
        <w:rPr>
          <w:rFonts w:ascii="宋体" w:hAnsi="宋体"/>
          <w:color w:val="000000" w:themeColor="text1"/>
          <w:sz w:val="24"/>
          <w:szCs w:val="24"/>
        </w:rPr>
        <w:t>标签等</w:t>
      </w:r>
      <w:r>
        <w:rPr>
          <w:rFonts w:ascii="宋体" w:hAnsi="宋体" w:hint="eastAsia"/>
          <w:color w:val="000000" w:themeColor="text1"/>
          <w:sz w:val="24"/>
          <w:szCs w:val="24"/>
        </w:rPr>
        <w:t>小</w:t>
      </w:r>
      <w:r>
        <w:rPr>
          <w:rFonts w:ascii="宋体" w:hAnsi="宋体"/>
          <w:color w:val="000000" w:themeColor="text1"/>
          <w:sz w:val="24"/>
          <w:szCs w:val="24"/>
        </w:rPr>
        <w:t>辅材均包含在报价中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；</w:t>
      </w:r>
    </w:p>
    <w:p w:rsidR="00302F20" w:rsidRDefault="00A8231E">
      <w:pPr>
        <w:widowControl/>
        <w:spacing w:line="360" w:lineRule="auto"/>
        <w:ind w:firstLineChars="200" w:firstLine="480"/>
        <w:jc w:val="left"/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9）全宗卷编制必须符合档案管理相应规范和达标要求。</w:t>
      </w:r>
    </w:p>
    <w:sectPr w:rsidR="00302F20">
      <w:footerReference w:type="even" r:id="rId9"/>
      <w:footerReference w:type="default" r:id="rId10"/>
      <w:pgSz w:w="16838" w:h="11906" w:orient="landscape"/>
      <w:pgMar w:top="1134" w:right="1134" w:bottom="1134" w:left="1134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8C" w:rsidRDefault="00124B8C">
      <w:r>
        <w:separator/>
      </w:r>
    </w:p>
  </w:endnote>
  <w:endnote w:type="continuationSeparator" w:id="0">
    <w:p w:rsidR="00124B8C" w:rsidRDefault="0012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20" w:rsidRDefault="00A8231E">
    <w:pPr>
      <w:pStyle w:val="a5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1</w:t>
    </w:r>
    <w:r>
      <w:fldChar w:fldCharType="end"/>
    </w:r>
  </w:p>
  <w:p w:rsidR="00302F20" w:rsidRDefault="00302F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20" w:rsidRDefault="00A8231E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6302C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8C" w:rsidRDefault="00124B8C">
      <w:r>
        <w:separator/>
      </w:r>
    </w:p>
  </w:footnote>
  <w:footnote w:type="continuationSeparator" w:id="0">
    <w:p w:rsidR="00124B8C" w:rsidRDefault="00124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AD5F71"/>
    <w:rsid w:val="00083E6E"/>
    <w:rsid w:val="00115449"/>
    <w:rsid w:val="00124B8C"/>
    <w:rsid w:val="00126E56"/>
    <w:rsid w:val="001409F9"/>
    <w:rsid w:val="001813CC"/>
    <w:rsid w:val="00190C9E"/>
    <w:rsid w:val="001C4142"/>
    <w:rsid w:val="002467CC"/>
    <w:rsid w:val="0029621C"/>
    <w:rsid w:val="002C7AFD"/>
    <w:rsid w:val="00302F20"/>
    <w:rsid w:val="003149B7"/>
    <w:rsid w:val="00343F85"/>
    <w:rsid w:val="003C1BF7"/>
    <w:rsid w:val="004256B6"/>
    <w:rsid w:val="00443BD9"/>
    <w:rsid w:val="004508F8"/>
    <w:rsid w:val="00463262"/>
    <w:rsid w:val="004632C9"/>
    <w:rsid w:val="00466F0A"/>
    <w:rsid w:val="00484060"/>
    <w:rsid w:val="004A35E5"/>
    <w:rsid w:val="0057010D"/>
    <w:rsid w:val="0057593D"/>
    <w:rsid w:val="00624372"/>
    <w:rsid w:val="00656D36"/>
    <w:rsid w:val="006744F3"/>
    <w:rsid w:val="00695D42"/>
    <w:rsid w:val="006B0C07"/>
    <w:rsid w:val="006C746A"/>
    <w:rsid w:val="0076302C"/>
    <w:rsid w:val="007772AB"/>
    <w:rsid w:val="007B63B0"/>
    <w:rsid w:val="007D6F4B"/>
    <w:rsid w:val="00810BD2"/>
    <w:rsid w:val="00814B70"/>
    <w:rsid w:val="008C6339"/>
    <w:rsid w:val="009A6E37"/>
    <w:rsid w:val="00A24D3D"/>
    <w:rsid w:val="00A5137D"/>
    <w:rsid w:val="00A74C6B"/>
    <w:rsid w:val="00A81F51"/>
    <w:rsid w:val="00A8231E"/>
    <w:rsid w:val="00AD33D9"/>
    <w:rsid w:val="00B026EA"/>
    <w:rsid w:val="00B2170F"/>
    <w:rsid w:val="00B31F66"/>
    <w:rsid w:val="00B55E1B"/>
    <w:rsid w:val="00B56368"/>
    <w:rsid w:val="00B65641"/>
    <w:rsid w:val="00B66513"/>
    <w:rsid w:val="00B9789E"/>
    <w:rsid w:val="00BF0AE4"/>
    <w:rsid w:val="00BF19C8"/>
    <w:rsid w:val="00C96D31"/>
    <w:rsid w:val="00CA03D9"/>
    <w:rsid w:val="00DD4668"/>
    <w:rsid w:val="00E105C4"/>
    <w:rsid w:val="00E120D9"/>
    <w:rsid w:val="00E35C01"/>
    <w:rsid w:val="00E425B3"/>
    <w:rsid w:val="00E67735"/>
    <w:rsid w:val="00E85EFA"/>
    <w:rsid w:val="00E86B94"/>
    <w:rsid w:val="00EB1F25"/>
    <w:rsid w:val="00EC65E8"/>
    <w:rsid w:val="00EE218D"/>
    <w:rsid w:val="00F21ABC"/>
    <w:rsid w:val="00F60FAF"/>
    <w:rsid w:val="00FB5285"/>
    <w:rsid w:val="00FC304D"/>
    <w:rsid w:val="00FE0777"/>
    <w:rsid w:val="00FF39B5"/>
    <w:rsid w:val="01157340"/>
    <w:rsid w:val="043B398D"/>
    <w:rsid w:val="09D73B93"/>
    <w:rsid w:val="0C842BCB"/>
    <w:rsid w:val="10977503"/>
    <w:rsid w:val="14A61BE3"/>
    <w:rsid w:val="15E1179C"/>
    <w:rsid w:val="1F595520"/>
    <w:rsid w:val="200A0BE2"/>
    <w:rsid w:val="25533CF0"/>
    <w:rsid w:val="257E37AC"/>
    <w:rsid w:val="291D72DB"/>
    <w:rsid w:val="29544364"/>
    <w:rsid w:val="2E935D15"/>
    <w:rsid w:val="3C9F7EC9"/>
    <w:rsid w:val="3FC33875"/>
    <w:rsid w:val="40871824"/>
    <w:rsid w:val="46CC3500"/>
    <w:rsid w:val="4837082B"/>
    <w:rsid w:val="4DD05C99"/>
    <w:rsid w:val="4E48326D"/>
    <w:rsid w:val="4EC95D29"/>
    <w:rsid w:val="4F9D175E"/>
    <w:rsid w:val="51F311EF"/>
    <w:rsid w:val="52952A0B"/>
    <w:rsid w:val="54D33900"/>
    <w:rsid w:val="57D2309D"/>
    <w:rsid w:val="59C06954"/>
    <w:rsid w:val="5BE10A7E"/>
    <w:rsid w:val="5EFF677B"/>
    <w:rsid w:val="624C17B2"/>
    <w:rsid w:val="649D33D4"/>
    <w:rsid w:val="64C061A5"/>
    <w:rsid w:val="697120C0"/>
    <w:rsid w:val="6A5E129A"/>
    <w:rsid w:val="6AD505C7"/>
    <w:rsid w:val="6F053CE6"/>
    <w:rsid w:val="6FAD5F71"/>
    <w:rsid w:val="720A212A"/>
    <w:rsid w:val="7287462F"/>
    <w:rsid w:val="75214747"/>
    <w:rsid w:val="75424AE6"/>
    <w:rsid w:val="77952E96"/>
    <w:rsid w:val="7ACF1595"/>
    <w:rsid w:val="7C32145B"/>
    <w:rsid w:val="7DE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19AB1"/>
  <w15:docId w15:val="{18F6E44B-8CB6-465B-8DD1-E4D4E693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adjustRightInd w:val="0"/>
      <w:spacing w:line="300" w:lineRule="auto"/>
      <w:ind w:left="958" w:rightChars="-120" w:right="-120"/>
      <w:jc w:val="left"/>
    </w:pPr>
    <w:rPr>
      <w:rFonts w:ascii="宋体" w:hAnsi="宋体"/>
      <w:sz w:val="28"/>
      <w:szCs w:val="24"/>
    </w:rPr>
  </w:style>
  <w:style w:type="paragraph" w:styleId="a4">
    <w:name w:val="Plain Text"/>
    <w:basedOn w:val="a"/>
    <w:qFormat/>
    <w:rPr>
      <w:rFonts w:ascii="宋体" w:hAnsi="Courier New"/>
      <w:color w:val="00FFFF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"/>
    <w:qFormat/>
    <w:pPr>
      <w:ind w:left="200" w:hangingChars="200" w:hanging="200"/>
    </w:pPr>
  </w:style>
  <w:style w:type="paragraph" w:styleId="aa">
    <w:name w:val="Title"/>
    <w:basedOn w:val="a"/>
    <w:next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character" w:styleId="ab">
    <w:name w:val="page number"/>
    <w:qFormat/>
    <w:rPr>
      <w:rFonts w:cs="Times New Roman"/>
    </w:rPr>
  </w:style>
  <w:style w:type="paragraph" w:customStyle="1" w:styleId="ac">
    <w:name w:val="首行缩进"/>
    <w:basedOn w:val="a"/>
    <w:uiPriority w:val="99"/>
    <w:qFormat/>
    <w:pPr>
      <w:ind w:firstLineChars="200" w:firstLine="480"/>
    </w:pPr>
    <w:rPr>
      <w:rFonts w:eastAsia="楷体_GB2312"/>
      <w:sz w:val="26"/>
      <w:szCs w:val="20"/>
      <w:lang w:val="zh-C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customStyle="1" w:styleId="ad">
    <w:name w:val="普通文字"/>
    <w:basedOn w:val="a"/>
    <w:next w:val="a"/>
    <w:qFormat/>
    <w:rPr>
      <w:rFonts w:ascii="宋体"/>
      <w:kern w:val="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19C7E-2EB0-4B5D-8A60-603CFCFF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97</Words>
  <Characters>1696</Characters>
  <Application>Microsoft Office Word</Application>
  <DocSecurity>0</DocSecurity>
  <Lines>14</Lines>
  <Paragraphs>3</Paragraphs>
  <ScaleCrop>false</ScaleCrop>
  <Company>wxz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宇/hello</dc:creator>
  <cp:lastModifiedBy>Windows User</cp:lastModifiedBy>
  <cp:revision>23</cp:revision>
  <cp:lastPrinted>2019-12-06T05:18:00Z</cp:lastPrinted>
  <dcterms:created xsi:type="dcterms:W3CDTF">2020-05-18T02:33:00Z</dcterms:created>
  <dcterms:modified xsi:type="dcterms:W3CDTF">2022-06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758A9FE853E4B6E8A229F6BBF953B66</vt:lpwstr>
  </property>
</Properties>
</file>